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EB" w:rsidRPr="00EE6956" w:rsidRDefault="001D6A4F" w:rsidP="00325B1A">
      <w:pPr>
        <w:jc w:val="center"/>
        <w:rPr>
          <w:rFonts w:ascii="Arial Narrow" w:hAnsi="Arial Narrow" w:cs="Arial"/>
          <w:b/>
          <w:color w:val="000000"/>
          <w:sz w:val="24"/>
          <w:lang w:val="pl-PL"/>
        </w:rPr>
      </w:pPr>
      <w:r w:rsidRPr="00EE6956">
        <w:rPr>
          <w:rFonts w:ascii="Arial Narrow" w:hAnsi="Arial Narrow"/>
          <w:b/>
          <w:sz w:val="24"/>
          <w:lang w:val="pl-PL"/>
        </w:rPr>
        <w:t xml:space="preserve">Wstępny </w:t>
      </w:r>
      <w:r w:rsidR="00CF0955" w:rsidRPr="00EE6956">
        <w:rPr>
          <w:rFonts w:ascii="Arial Narrow" w:hAnsi="Arial Narrow"/>
          <w:b/>
          <w:sz w:val="24"/>
          <w:lang w:val="pl-PL"/>
        </w:rPr>
        <w:t>H</w:t>
      </w:r>
      <w:r w:rsidR="00174DC5">
        <w:rPr>
          <w:rFonts w:ascii="Arial Narrow" w:hAnsi="Arial Narrow"/>
          <w:b/>
          <w:sz w:val="24"/>
          <w:lang w:val="pl-PL"/>
        </w:rPr>
        <w:t>armonogram R</w:t>
      </w:r>
      <w:r w:rsidR="005203DD" w:rsidRPr="00EE6956">
        <w:rPr>
          <w:rFonts w:ascii="Arial Narrow" w:hAnsi="Arial Narrow"/>
          <w:b/>
          <w:sz w:val="24"/>
          <w:lang w:val="pl-PL"/>
        </w:rPr>
        <w:t xml:space="preserve">ealizacji </w:t>
      </w:r>
      <w:r w:rsidR="00CF0955" w:rsidRPr="00EE6956">
        <w:rPr>
          <w:rFonts w:ascii="Arial Narrow" w:hAnsi="Arial Narrow"/>
          <w:b/>
          <w:sz w:val="24"/>
          <w:lang w:val="pl-PL"/>
        </w:rPr>
        <w:t>Umowy – Inżynier Kontraktu</w:t>
      </w:r>
      <w:r w:rsidR="00174DC5">
        <w:rPr>
          <w:rFonts w:ascii="Arial Narrow" w:hAnsi="Arial Narrow"/>
          <w:b/>
          <w:sz w:val="24"/>
          <w:lang w:val="pl-PL"/>
        </w:rPr>
        <w:t xml:space="preserve"> (HRU–IK)</w:t>
      </w:r>
      <w:r w:rsidR="00997B47" w:rsidRPr="00EE6956">
        <w:rPr>
          <w:rFonts w:ascii="Arial Narrow" w:hAnsi="Arial Narrow" w:cs="Arial"/>
          <w:b/>
          <w:color w:val="000000"/>
          <w:sz w:val="24"/>
          <w:lang w:val="pl-PL"/>
        </w:rPr>
        <w:br/>
      </w:r>
    </w:p>
    <w:tbl>
      <w:tblPr>
        <w:tblW w:w="50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5041"/>
        <w:gridCol w:w="1763"/>
        <w:gridCol w:w="1132"/>
        <w:gridCol w:w="1591"/>
      </w:tblGrid>
      <w:tr w:rsidR="005203DD" w:rsidRPr="0044607B" w:rsidTr="00137644">
        <w:trPr>
          <w:trHeight w:val="114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03DD" w:rsidRPr="0044607B" w:rsidRDefault="0044607B" w:rsidP="0044607B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pl-PL"/>
              </w:rPr>
            </w:pPr>
            <w:r w:rsidRPr="0044607B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pl-PL"/>
              </w:rPr>
              <w:t>„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  <w:lang w:val="pl-PL"/>
              </w:rPr>
              <w:t>Z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arządzanie i sprawowanie funkcji nadzoru (w tym b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udowlanego i inwestorskiego) – Inżynier K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ontraktu”, dla inwestycji pn. „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B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udowa, przebudowa i ro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budowa linii kolejowej nr 47 w zakresie dobudowy drugiego toru wraz z infrastrukturą towa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rz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yszącą, w ramach zadania: „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M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odernizacja infrastruktury kolejowej linii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WKD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– poprzez budowę drugiego toru linii kolejowej nr 47 od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P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odkowy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L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eśnej do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G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rodziska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M</w:t>
            </w:r>
            <w:r w:rsidRPr="0044607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pl-PL"/>
              </w:rPr>
              <w:t>azowieckiego”</w:t>
            </w:r>
          </w:p>
        </w:tc>
      </w:tr>
      <w:tr w:rsidR="005203DD" w:rsidRPr="0044607B" w:rsidTr="00CF0955">
        <w:trPr>
          <w:trHeight w:val="75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  <w:lang w:val="pl-PL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pl-PL"/>
              </w:rPr>
              <w:t>Etapy realizacji przedmiotu zamówieni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3DD" w:rsidRPr="0044607B" w:rsidRDefault="005203DD" w:rsidP="0013764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>Częściowe % wartości wynagrodzenia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3DD" w:rsidRPr="0044607B" w:rsidRDefault="005203DD" w:rsidP="0013764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Czas </w:t>
            </w:r>
            <w:r w:rsidR="00CF0955"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>trwania</w:t>
            </w: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  <w:r w:rsidR="00BC40E9"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br/>
            </w: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>w dniach</w:t>
            </w:r>
            <w:r w:rsidR="00EA3EB9"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>/ miesiącach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3DD" w:rsidRPr="0044607B" w:rsidRDefault="005203DD" w:rsidP="0013764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>Termin** wykonania liczony od</w:t>
            </w:r>
            <w:r w:rsidR="00CF0955"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- do</w:t>
            </w:r>
          </w:p>
        </w:tc>
      </w:tr>
      <w:tr w:rsidR="005203DD" w:rsidRPr="0044607B" w:rsidTr="00EE6956">
        <w:trPr>
          <w:trHeight w:val="189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3DD" w:rsidRPr="0044607B" w:rsidRDefault="005203DD" w:rsidP="00970EF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3DD" w:rsidRPr="0044607B" w:rsidRDefault="005203DD" w:rsidP="00855188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Calibri"/>
                <w:color w:val="000000"/>
                <w:sz w:val="20"/>
                <w:szCs w:val="20"/>
                <w:lang w:val="pl-PL"/>
              </w:rPr>
              <w:t>5</w:t>
            </w:r>
          </w:p>
        </w:tc>
      </w:tr>
      <w:tr w:rsidR="005203DD" w:rsidRPr="0044607B" w:rsidTr="0013764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Cs w:val="22"/>
                <w:highlight w:val="yellow"/>
                <w:lang w:val="pl-PL"/>
              </w:rPr>
            </w:pPr>
            <w:r w:rsidRPr="0044607B">
              <w:rPr>
                <w:rFonts w:ascii="Arial Narrow" w:hAnsi="Arial Narrow" w:cs="Calibri"/>
                <w:b/>
                <w:bCs/>
                <w:color w:val="000000"/>
                <w:szCs w:val="22"/>
                <w:lang w:val="pl-PL"/>
              </w:rPr>
              <w:t>F</w:t>
            </w:r>
            <w:r w:rsidR="00995AD5" w:rsidRPr="0044607B">
              <w:rPr>
                <w:rFonts w:ascii="Arial Narrow" w:hAnsi="Arial Narrow" w:cs="Calibri"/>
                <w:b/>
                <w:bCs/>
                <w:color w:val="000000"/>
                <w:szCs w:val="22"/>
                <w:lang w:val="pl-PL"/>
              </w:rPr>
              <w:t>aza</w:t>
            </w:r>
            <w:r w:rsidRPr="0044607B">
              <w:rPr>
                <w:rFonts w:ascii="Arial Narrow" w:hAnsi="Arial Narrow" w:cs="Calibri"/>
                <w:b/>
                <w:bCs/>
                <w:color w:val="000000"/>
                <w:szCs w:val="22"/>
                <w:lang w:val="pl-PL"/>
              </w:rPr>
              <w:t xml:space="preserve"> I – </w:t>
            </w:r>
            <w:r w:rsidR="00995AD5" w:rsidRPr="0044607B">
              <w:rPr>
                <w:rFonts w:ascii="Arial Narrow" w:hAnsi="Arial Narrow" w:cs="Calibri"/>
                <w:b/>
                <w:bCs/>
                <w:color w:val="000000"/>
                <w:szCs w:val="22"/>
                <w:lang w:val="pl-PL"/>
              </w:rPr>
              <w:t>Z</w:t>
            </w:r>
            <w:r w:rsidR="00995AD5" w:rsidRPr="0044607B">
              <w:rPr>
                <w:rFonts w:ascii="Arial Narrow" w:hAnsi="Arial Narrow" w:cs="Arial"/>
                <w:b/>
                <w:bCs/>
                <w:iCs/>
                <w:lang w:val="pl-PL"/>
              </w:rPr>
              <w:t>amówienie podstawowe, obligatoryjne</w:t>
            </w:r>
          </w:p>
        </w:tc>
      </w:tr>
      <w:tr w:rsidR="005203DD" w:rsidRPr="0044607B" w:rsidTr="00CF0955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5203DD" w:rsidP="00137644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Etap</w:t>
            </w:r>
            <w:r w:rsidR="00995AD5"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 xml:space="preserve"> Wstępny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3DD" w:rsidRPr="0044607B" w:rsidRDefault="00995AD5" w:rsidP="00137644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Wsparcie Zamawiającego </w:t>
            </w:r>
            <w:r w:rsidRPr="0044607B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w zakresie analizy i sprawdzenia projektów wykonawczych i STWiORB (z wyłączeniem branż srk i teletechnicznej) oraz analizy i sprawdzenia PFU dla branż srk i teletechnicznej</w:t>
            </w:r>
          </w:p>
          <w:p w:rsidR="00995AD5" w:rsidRPr="0044607B" w:rsidRDefault="00995AD5" w:rsidP="00137644">
            <w:pPr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03DD" w:rsidRPr="0044607B" w:rsidRDefault="00B606AD" w:rsidP="00EE695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>Wynagrodzenie ryczałtowe - 3% kwoty za wykonanie Usługi w Etapie 2, zgodnie z ofertą Wykonawcy</w:t>
            </w:r>
            <w:r w:rsidR="00C23989" w:rsidRPr="0044607B">
              <w:rPr>
                <w:rFonts w:ascii="Arial Narrow" w:hAnsi="Arial Narrow" w:cs="Arial"/>
                <w:b/>
                <w:bCs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3DD" w:rsidRPr="0044607B" w:rsidRDefault="00B7234A" w:rsidP="00BC40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(3 m-ce)</w:t>
            </w:r>
            <w:r w:rsidR="00503281"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**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3DD" w:rsidRPr="0044607B" w:rsidRDefault="00DD2215" w:rsidP="00137644">
            <w:pPr>
              <w:rPr>
                <w:rFonts w:ascii="Arial Narrow" w:hAnsi="Arial Narrow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pl-PL"/>
              </w:rPr>
              <w:t>O</w:t>
            </w:r>
            <w:r w:rsidR="005203DD" w:rsidRPr="0044607B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pl-PL"/>
              </w:rPr>
              <w:t>d dnia zawarcia umowy</w:t>
            </w:r>
            <w:r w:rsidR="00B7234A" w:rsidRPr="0044607B">
              <w:rPr>
                <w:rFonts w:ascii="Arial Narrow" w:hAnsi="Arial Narrow"/>
                <w:color w:val="222222"/>
                <w:sz w:val="18"/>
                <w:szCs w:val="18"/>
                <w:shd w:val="clear" w:color="auto" w:fill="FFFFFF"/>
                <w:lang w:val="pl-PL"/>
              </w:rPr>
              <w:t xml:space="preserve"> do </w:t>
            </w:r>
            <w:r w:rsidR="00B7234A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dnia Ogłoszenia przetargu na roboty budowlane</w:t>
            </w:r>
          </w:p>
        </w:tc>
      </w:tr>
      <w:tr w:rsidR="00CF0955" w:rsidRPr="0044607B" w:rsidTr="00CF0955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955" w:rsidRPr="0044607B" w:rsidRDefault="00CF0955" w:rsidP="0013764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Etap zawieszenia realizacji umowy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955" w:rsidRPr="00EE6956" w:rsidRDefault="001D6A4F" w:rsidP="0013764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EE6956">
              <w:rPr>
                <w:rFonts w:ascii="Arial Narrow" w:hAnsi="Arial Narrow"/>
                <w:sz w:val="20"/>
                <w:szCs w:val="20"/>
                <w:lang w:val="pl-PL"/>
              </w:rPr>
              <w:t>Zawieszenie wykonywania Usługi przez Inżyniera Kontraktu następuje na okres prowadzenia postępowania na wybór wykonawcy robót budowlanych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0955" w:rsidRPr="0044607B" w:rsidRDefault="00CF0955" w:rsidP="00137644">
            <w:pPr>
              <w:rPr>
                <w:rFonts w:ascii="Arial Narrow" w:hAnsi="Arial Narrow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Cs/>
                <w:color w:val="000000"/>
                <w:sz w:val="18"/>
                <w:szCs w:val="18"/>
                <w:lang w:val="pl-PL"/>
              </w:rPr>
              <w:t>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0955" w:rsidRPr="0044607B" w:rsidRDefault="00CF0955" w:rsidP="00137644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(</w:t>
            </w:r>
            <w:r w:rsidR="00526997"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7</w:t>
            </w: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m-cy)</w:t>
            </w:r>
            <w:r w:rsidR="00503281"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***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0955" w:rsidRPr="0044607B" w:rsidRDefault="00CF0955" w:rsidP="00137644">
            <w:pPr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Od dnia Ogłoszenia przetargu na roboty budowlane – do dnia </w:t>
            </w:r>
            <w:r w:rsidR="00B606AD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zawarcia Umowy na Roboty budowlane</w:t>
            </w:r>
            <w:r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 </w:t>
            </w:r>
          </w:p>
        </w:tc>
      </w:tr>
      <w:tr w:rsidR="005203DD" w:rsidRPr="0044607B" w:rsidTr="00CF0955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D" w:rsidRPr="0044607B" w:rsidRDefault="00995AD5" w:rsidP="00137644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Etap-2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DD" w:rsidRPr="0044607B" w:rsidRDefault="00E342E5" w:rsidP="0013764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Pełnienie funkcji Inżyniera Kontraktu na etapie realizacji robót budowlanych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3DD" w:rsidRPr="0044607B" w:rsidRDefault="00337799" w:rsidP="00137644">
            <w:pPr>
              <w:rPr>
                <w:rFonts w:ascii="Arial Narrow" w:hAnsi="Arial Narrow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sz w:val="18"/>
                <w:szCs w:val="18"/>
                <w:lang w:val="pl-PL"/>
              </w:rPr>
              <w:t>E</w:t>
            </w:r>
            <w:r w:rsidR="00D120AB" w:rsidRPr="0044607B">
              <w:rPr>
                <w:rFonts w:ascii="Arial Narrow" w:hAnsi="Arial Narrow"/>
                <w:sz w:val="18"/>
                <w:szCs w:val="18"/>
                <w:lang w:val="pl-PL"/>
              </w:rPr>
              <w:t xml:space="preserve">kwiwalent za wykonanie Usługi na Etapie 2: </w:t>
            </w:r>
            <w:r w:rsidR="00D120AB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wynagrodzenie stałe</w:t>
            </w:r>
            <w:r w:rsidR="00D120AB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+ </w:t>
            </w:r>
            <w:r w:rsidR="00D120AB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wynagrodzenie zmienne</w:t>
            </w:r>
            <w:r w:rsidR="008D0680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 (etap podstawowy)</w:t>
            </w:r>
            <w:r w:rsidR="00D120AB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,</w:t>
            </w:r>
            <w:r w:rsidR="00B606AD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zgodnie z ofertą Wykonawcy</w:t>
            </w:r>
            <w:r w:rsidR="00D120AB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, płatne w wysokości </w:t>
            </w:r>
            <w:r w:rsidR="00B7234A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i na warunkach </w:t>
            </w:r>
            <w:r w:rsidR="00D120AB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>określon</w:t>
            </w:r>
            <w:r w:rsidR="00B7234A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ych </w:t>
            </w:r>
            <w:r w:rsidR="00D120AB" w:rsidRPr="0044607B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w Umowie</w:t>
            </w:r>
            <w:r w:rsidR="00B7234A" w:rsidRPr="0044607B">
              <w:rPr>
                <w:rFonts w:ascii="Arial Narrow" w:hAnsi="Arial Narrow" w:cs="Arial"/>
                <w:b/>
                <w:bCs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3DD" w:rsidRPr="0044607B" w:rsidRDefault="00B7234A" w:rsidP="00137644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Cs/>
                <w:color w:val="000000"/>
                <w:sz w:val="18"/>
                <w:szCs w:val="18"/>
                <w:lang w:val="pl-PL"/>
              </w:rPr>
              <w:br/>
            </w:r>
            <w:r w:rsidR="00B606AD"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(2</w:t>
            </w:r>
            <w:r w:rsidR="00526997"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2</w:t>
            </w:r>
            <w:r w:rsidR="00B606AD"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 xml:space="preserve"> m-ce)</w:t>
            </w:r>
            <w:r w:rsidR="00503281"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****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3DD" w:rsidRPr="0044607B" w:rsidRDefault="00CF0955" w:rsidP="00137644">
            <w:pPr>
              <w:rPr>
                <w:rFonts w:ascii="Arial Narrow" w:hAnsi="Arial Narrow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14 dni od daty zawarcia Umowy na Roboty budowlane  - do zakończenia wykonywania Robót budowlanych (wystawienia Świadectwa Przejęcia)</w:t>
            </w:r>
          </w:p>
        </w:tc>
      </w:tr>
      <w:tr w:rsidR="005203DD" w:rsidRPr="0044607B" w:rsidTr="00CF0955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D" w:rsidRPr="0044607B" w:rsidRDefault="005203DD" w:rsidP="00137644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</w:t>
            </w:r>
            <w:r w:rsidR="00E342E5"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DD" w:rsidRPr="0044607B" w:rsidRDefault="00E342E5" w:rsidP="00137644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Pełnienie funkcji Inżyniera Kontraktu zgodnie z Umową oraz warunkami kontraktowymi FIDIC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3DD" w:rsidRPr="0044607B" w:rsidRDefault="00706F49" w:rsidP="00137644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3DD" w:rsidRPr="0044607B" w:rsidRDefault="00706F49" w:rsidP="00137644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203DD" w:rsidRPr="0044607B" w:rsidRDefault="00706F49" w:rsidP="00137644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030287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Zarządzanie rzeczowo-finansowe, w szczególności kompleksowa obsługa kontrakt</w:t>
            </w:r>
            <w:r w:rsidR="008D0680"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u</w:t>
            </w: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 w zakresie ich rozliczania, monitoringu i sprawozdawczości rzeczowo-finansowej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8809B3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Zarządzanie techniczne, w tym wykonywanie obowiązków Inspektora nadzoru budowlanego i Inspektora nadzoru inwestorskiego dla kontrakt</w:t>
            </w:r>
            <w:r w:rsidR="008D0680"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8809B3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4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Zarządzanie w tym koordynacja wszystkich </w:t>
            </w:r>
            <w:r w:rsidR="008D0680"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zadań </w:t>
            </w: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w ramach</w:t>
            </w:r>
            <w:r w:rsidR="008D0680"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 xml:space="preserve"> planowanej </w:t>
            </w: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inwestycj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8809B3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Opiniowanie i weryfikacja oraz ostateczne zatwierdzanie dokumentacji projektowej opracowanej przez Wykonawcę robót budowlanych tj. projektów wykonawczych i STWiORB dla branży srk i teletechnicznej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8809B3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6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Współpraca z nadzorem autorskim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8809B3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7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Współpraca z Konserwatorem zabytków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8809B3">
        <w:trPr>
          <w:trHeight w:val="510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  <w:t>2.8</w:t>
            </w:r>
          </w:p>
        </w:tc>
        <w:tc>
          <w:tcPr>
            <w:tcW w:w="24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 w:cs="Arial"/>
                <w:color w:val="000000"/>
                <w:sz w:val="20"/>
                <w:szCs w:val="20"/>
                <w:lang w:val="pl-PL"/>
              </w:rPr>
              <w:t>Prowadzenie nadzoru środowiskowego, w tym przyrodniczeg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.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06F49" w:rsidRPr="0044607B" w:rsidRDefault="00706F49" w:rsidP="00706F4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………….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06F49" w:rsidRPr="0044607B" w:rsidRDefault="00706F49" w:rsidP="00706F49">
            <w:pPr>
              <w:rPr>
                <w:b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>……………….</w:t>
            </w:r>
          </w:p>
        </w:tc>
      </w:tr>
      <w:tr w:rsidR="00706F49" w:rsidRPr="0044607B" w:rsidTr="00137644">
        <w:trPr>
          <w:trHeight w:val="25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F49" w:rsidRPr="0044607B" w:rsidRDefault="00706F49" w:rsidP="00706F4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highlight w:val="yellow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Faza II – Z</w:t>
            </w:r>
            <w:r w:rsidRPr="0044607B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pl-PL"/>
              </w:rPr>
              <w:t xml:space="preserve">amówienie rozszerzone </w:t>
            </w:r>
            <w:r w:rsidRPr="0044607B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 przypadku skorzystania przez Zamawiającego z prawa opcji</w:t>
            </w:r>
            <w:r w:rsidRPr="0044607B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5203DD" w:rsidRPr="0044607B" w:rsidTr="00EA3EB9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D" w:rsidRPr="0044607B" w:rsidRDefault="005203DD" w:rsidP="00137644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Etap</w:t>
            </w:r>
            <w:r w:rsidR="008271F6"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-</w:t>
            </w:r>
            <w:r w:rsidR="00CB2AF4" w:rsidRPr="0044607B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459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3DD" w:rsidRPr="0044607B" w:rsidRDefault="00CB2AF4" w:rsidP="00137644">
            <w:pPr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>Pełnienie funkcji Inżyniera Kontraktu na etapie</w:t>
            </w:r>
            <w:r w:rsidRPr="0044607B">
              <w:rPr>
                <w:rFonts w:ascii="Arial Narrow" w:hAnsi="Arial Narrow"/>
                <w:b/>
                <w:color w:val="000000"/>
                <w:sz w:val="20"/>
                <w:szCs w:val="20"/>
                <w:lang w:val="pl-PL"/>
              </w:rPr>
              <w:t xml:space="preserve"> Gwarancji i zgłaszania wad</w:t>
            </w: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  <w:r w:rsidR="001D6A4F"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– </w:t>
            </w:r>
            <w:r w:rsidR="001D6A4F" w:rsidRPr="0044607B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wynagrodzenie </w:t>
            </w:r>
            <w:r w:rsidR="001D6A4F" w:rsidRPr="0044607B">
              <w:rPr>
                <w:rFonts w:ascii="Arial Narrow" w:hAnsi="Arial Narrow" w:cs="Arial"/>
                <w:color w:val="000000"/>
                <w:sz w:val="20"/>
                <w:szCs w:val="20"/>
                <w:lang w:val="pl-PL"/>
              </w:rPr>
              <w:t>płatne w stałej wysokości, w formie 16 równych rat/transz</w:t>
            </w:r>
          </w:p>
        </w:tc>
      </w:tr>
      <w:tr w:rsidR="005203DD" w:rsidRPr="0044607B" w:rsidTr="00CF0955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3DD" w:rsidRPr="0044607B" w:rsidRDefault="00EA3EB9" w:rsidP="00137644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  <w:lastRenderedPageBreak/>
              <w:t>3</w:t>
            </w:r>
            <w:r w:rsidR="005203DD" w:rsidRPr="0044607B"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  <w:t>.1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3DD" w:rsidRPr="0044607B" w:rsidRDefault="00CB2AF4" w:rsidP="00137644">
            <w:pPr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Cs/>
                <w:sz w:val="20"/>
                <w:szCs w:val="20"/>
                <w:lang w:val="pl-PL"/>
              </w:rPr>
              <w:t>Pełnienie funkcji Inżyniera Kontraktu na etapie</w:t>
            </w:r>
            <w:r w:rsidRPr="0044607B"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  <w:t xml:space="preserve"> Gwarancji i zgłaszania wad</w:t>
            </w:r>
            <w:r w:rsidRPr="0044607B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="00EA3EB9" w:rsidRPr="0044607B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 - w</w:t>
            </w:r>
            <w:r w:rsidRPr="0044607B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 okresie pierwszych trzech lat,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203DD" w:rsidRPr="0044607B" w:rsidRDefault="00337799" w:rsidP="00137644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Wynagrodzenie </w:t>
            </w:r>
            <w:r w:rsidR="00EA3EB9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płatne </w:t>
            </w:r>
            <w:r w:rsidR="00706F49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br/>
            </w:r>
            <w:r w:rsidR="00EA3EB9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w stałej wysokości wynoszącej 1/16 Wynagrodzenia, za każdy kwartał realizacji Usługi w tym okresie</w:t>
            </w:r>
            <w:r w:rsidR="002C3281" w:rsidRPr="0044607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3DD" w:rsidRPr="0044607B" w:rsidRDefault="00EA3EB9" w:rsidP="0013764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 xml:space="preserve">3 lata </w:t>
            </w:r>
            <w:r w:rsidR="00B7234A"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(36 m-cy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03DD" w:rsidRPr="0044607B" w:rsidRDefault="00B606AD" w:rsidP="00137644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36 m-cy od dnia </w:t>
            </w:r>
            <w:r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zakończenia wykonywania Robót budowlanych (wystawienia Świadectwa Przejęcia) </w:t>
            </w:r>
          </w:p>
        </w:tc>
      </w:tr>
      <w:tr w:rsidR="00EA3EB9" w:rsidRPr="0044607B" w:rsidTr="00CF0955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EB9" w:rsidRPr="0044607B" w:rsidRDefault="00EA3EB9" w:rsidP="00EA3EB9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EB9" w:rsidRPr="0044607B" w:rsidRDefault="00EA3EB9" w:rsidP="00EA3EB9">
            <w:pPr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Cs/>
                <w:sz w:val="20"/>
                <w:szCs w:val="20"/>
                <w:lang w:val="pl-PL"/>
              </w:rPr>
              <w:t>Pełnienie funkcji Inżyniera Kontraktu na etapie</w:t>
            </w:r>
            <w:r w:rsidRPr="0044607B">
              <w:rPr>
                <w:rFonts w:ascii="Arial Narrow" w:hAnsi="Arial Narrow"/>
                <w:bCs/>
                <w:color w:val="000000"/>
                <w:sz w:val="20"/>
                <w:szCs w:val="20"/>
                <w:lang w:val="pl-PL"/>
              </w:rPr>
              <w:t xml:space="preserve"> Gwarancji i zgłaszania wad</w:t>
            </w:r>
            <w:r w:rsidRPr="0044607B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pl-PL"/>
              </w:rPr>
              <w:t xml:space="preserve">  - w okresie kolejnych dwóch lat,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A3EB9" w:rsidRPr="0044607B" w:rsidRDefault="00337799" w:rsidP="00EA3EB9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Wynagrodzenie </w:t>
            </w:r>
            <w:r w:rsidR="00EA3EB9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 xml:space="preserve">płatne </w:t>
            </w:r>
            <w:r w:rsidR="00706F49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br/>
            </w:r>
            <w:r w:rsidR="00EA3EB9" w:rsidRPr="0044607B">
              <w:rPr>
                <w:rFonts w:ascii="Arial Narrow" w:hAnsi="Arial Narrow" w:cs="Arial"/>
                <w:color w:val="000000"/>
                <w:sz w:val="18"/>
                <w:szCs w:val="18"/>
                <w:lang w:val="pl-PL"/>
              </w:rPr>
              <w:t>w stałej wysokości wynoszącej 1/16 Wynagrodzenia, za każde 6 miesięcy  realizacji Usługi w tym okresie</w:t>
            </w:r>
            <w:r w:rsidR="002C3281" w:rsidRPr="0044607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EB9" w:rsidRPr="0044607B" w:rsidRDefault="00EA3EB9" w:rsidP="00EA3EB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2 lata</w:t>
            </w:r>
            <w:r w:rsidR="00B7234A"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 xml:space="preserve"> (24 m-ce)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3EB9" w:rsidRPr="0044607B" w:rsidRDefault="00B606AD" w:rsidP="00EA3EB9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24 m</w:t>
            </w:r>
            <w:r w:rsidR="00DD2215"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-</w:t>
            </w:r>
            <w:r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ce </w:t>
            </w:r>
            <w:r w:rsidR="00EA3EB9"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od dnia zakończenia etapu </w:t>
            </w:r>
            <w:r w:rsidR="00B7234A"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3</w:t>
            </w:r>
            <w:r w:rsidR="00EA3EB9"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 xml:space="preserve">.1 </w:t>
            </w:r>
          </w:p>
        </w:tc>
      </w:tr>
      <w:tr w:rsidR="00DD2215" w:rsidRPr="0044607B" w:rsidTr="00CF0955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15" w:rsidRPr="0044607B" w:rsidRDefault="00DD2215" w:rsidP="00DD2215">
            <w:pPr>
              <w:jc w:val="center"/>
              <w:rPr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15" w:rsidRPr="0044607B" w:rsidRDefault="00DD2215" w:rsidP="00DD2215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Cs w:val="22"/>
                <w:lang w:val="pl-PL"/>
              </w:rPr>
              <w:t xml:space="preserve">Termin zakończenia i wartość Fazy I  </w:t>
            </w:r>
          </w:p>
          <w:p w:rsidR="00DD2215" w:rsidRPr="0044607B" w:rsidRDefault="00DD2215" w:rsidP="00DD2215">
            <w:pPr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215" w:rsidRPr="0044607B" w:rsidRDefault="00DD2215" w:rsidP="00DD2215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/>
              </w:rPr>
              <w:t>Zgodnie z ofertą Wykonawcy i zawartą Umową</w:t>
            </w:r>
            <w:r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2215" w:rsidRPr="0044607B" w:rsidRDefault="00DD2215" w:rsidP="00EE695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(3</w:t>
            </w:r>
            <w:r w:rsidR="008D0680"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2</w:t>
            </w: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 xml:space="preserve"> m-c</w:t>
            </w:r>
            <w:r w:rsidR="00584BDF"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e</w:t>
            </w:r>
            <w:r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)</w:t>
            </w:r>
            <w:r w:rsidR="00503281" w:rsidRPr="0044607B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pl-PL"/>
              </w:rPr>
              <w:t>****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2215" w:rsidRPr="0044607B" w:rsidRDefault="00DD2215" w:rsidP="00DD2215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Od dnia zawarcia umowy</w:t>
            </w:r>
          </w:p>
        </w:tc>
      </w:tr>
      <w:tr w:rsidR="00DD2215" w:rsidRPr="0044607B" w:rsidTr="00CF0955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15" w:rsidRPr="0044607B" w:rsidRDefault="00DD2215" w:rsidP="00DD2215">
            <w:pPr>
              <w:jc w:val="center"/>
              <w:rPr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15" w:rsidRPr="0044607B" w:rsidRDefault="00DD2215" w:rsidP="00DD2215">
            <w:pPr>
              <w:jc w:val="center"/>
              <w:rPr>
                <w:rFonts w:ascii="Arial Narrow" w:hAnsi="Arial Narrow"/>
                <w:b/>
                <w:bCs/>
                <w:color w:val="000000"/>
                <w:szCs w:val="22"/>
                <w:lang w:val="pl-PL"/>
              </w:rPr>
            </w:pPr>
            <w:r w:rsidRPr="0044607B">
              <w:rPr>
                <w:rFonts w:ascii="Arial Narrow" w:hAnsi="Arial Narrow"/>
                <w:b/>
                <w:bCs/>
                <w:color w:val="000000"/>
                <w:szCs w:val="22"/>
                <w:lang w:val="pl-PL"/>
              </w:rPr>
              <w:t>Termin zakończenia i wartość Fazy II</w:t>
            </w:r>
          </w:p>
          <w:p w:rsidR="00DD2215" w:rsidRPr="0044607B" w:rsidRDefault="00DD2215" w:rsidP="00DD2215">
            <w:pPr>
              <w:rPr>
                <w:rFonts w:ascii="Arial Narrow" w:hAnsi="Arial Narrow"/>
                <w:szCs w:val="22"/>
                <w:lang w:val="pl-PL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215" w:rsidRPr="0044607B" w:rsidRDefault="00DD2215" w:rsidP="00DD2215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/>
              </w:rPr>
              <w:t>Zgodnie z ofertą Wykonawcy i zawartą Umową</w:t>
            </w:r>
            <w:r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2215" w:rsidRPr="0044607B" w:rsidRDefault="00DD2215" w:rsidP="00EE6956">
            <w:pPr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b/>
                <w:color w:val="000000"/>
                <w:sz w:val="18"/>
                <w:szCs w:val="18"/>
                <w:lang w:val="pl-PL"/>
              </w:rPr>
              <w:t>(60 m-cy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2215" w:rsidRPr="0044607B" w:rsidRDefault="00DD2215" w:rsidP="00DD2215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Od dnia zakończenia Fazy I</w:t>
            </w:r>
          </w:p>
        </w:tc>
      </w:tr>
      <w:tr w:rsidR="00DD2215" w:rsidRPr="0044607B" w:rsidTr="00CF0955">
        <w:trPr>
          <w:trHeight w:val="255"/>
        </w:trPr>
        <w:tc>
          <w:tcPr>
            <w:tcW w:w="4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215" w:rsidRPr="0044607B" w:rsidRDefault="00DD2215" w:rsidP="00DD221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215" w:rsidRPr="0044607B" w:rsidRDefault="00DD2215" w:rsidP="00DD2215">
            <w:p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4607B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Łącznie Faza I + Faza II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2215" w:rsidRPr="0044607B" w:rsidRDefault="00DD2215" w:rsidP="00DD2215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Calibri"/>
                <w:bCs/>
                <w:color w:val="000000"/>
                <w:sz w:val="18"/>
                <w:szCs w:val="18"/>
                <w:lang w:val="pl-PL"/>
              </w:rPr>
              <w:t>Zgodnie z ofertą Wykonawcy i zawartą Umową</w:t>
            </w:r>
            <w:r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2215" w:rsidRPr="0044607B" w:rsidRDefault="00A91C09" w:rsidP="00EE6956">
            <w:pPr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(</w:t>
            </w:r>
            <w:r w:rsidR="00DD2215"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9</w:t>
            </w:r>
            <w:r w:rsidR="008D0680"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2</w:t>
            </w:r>
            <w:r w:rsidR="00DD2215"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 xml:space="preserve"> m-ce</w:t>
            </w:r>
            <w:r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)</w:t>
            </w:r>
            <w:r w:rsidR="00DD2215"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****</w:t>
            </w:r>
            <w:r w:rsidR="00337799" w:rsidRPr="0044607B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pl-PL"/>
              </w:rPr>
              <w:t>*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D2215" w:rsidRPr="0044607B" w:rsidRDefault="00DD2215" w:rsidP="00DD2215">
            <w:pPr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</w:pPr>
            <w:r w:rsidRPr="0044607B">
              <w:rPr>
                <w:rFonts w:ascii="Arial Narrow" w:hAnsi="Arial Narrow"/>
                <w:color w:val="000000"/>
                <w:sz w:val="18"/>
                <w:szCs w:val="18"/>
                <w:lang w:val="pl-PL"/>
              </w:rPr>
              <w:t>Od dnia zawarcia umowy</w:t>
            </w:r>
          </w:p>
        </w:tc>
      </w:tr>
    </w:tbl>
    <w:p w:rsidR="00337799" w:rsidRPr="0044607B" w:rsidRDefault="00337799" w:rsidP="00BC3C5E">
      <w:pPr>
        <w:jc w:val="both"/>
        <w:rPr>
          <w:rFonts w:ascii="Arial Narrow" w:eastAsiaTheme="minorHAnsi" w:hAnsi="Arial Narrow"/>
          <w:color w:val="000000"/>
          <w:sz w:val="20"/>
          <w:szCs w:val="20"/>
          <w:lang w:val="pl-PL"/>
        </w:rPr>
      </w:pPr>
      <w:r w:rsidRPr="0044607B">
        <w:rPr>
          <w:rFonts w:ascii="Arial Narrow" w:hAnsi="Arial Narrow" w:cs="Arial"/>
          <w:sz w:val="20"/>
          <w:szCs w:val="20"/>
          <w:lang w:val="pl-PL"/>
        </w:rPr>
        <w:t xml:space="preserve">Terminy wskazane powyżej, za wyjątkiem </w:t>
      </w:r>
      <w:r w:rsidR="00503281" w:rsidRPr="0044607B">
        <w:rPr>
          <w:rFonts w:ascii="Arial Narrow" w:hAnsi="Arial Narrow" w:cs="Arial"/>
          <w:sz w:val="20"/>
          <w:szCs w:val="20"/>
          <w:lang w:val="pl-PL"/>
        </w:rPr>
        <w:t xml:space="preserve">wskazanego okresu podstawowego realizacji Etapu 2 oraz </w:t>
      </w:r>
      <w:r w:rsidRPr="0044607B">
        <w:rPr>
          <w:rFonts w:ascii="Arial Narrow" w:hAnsi="Arial Narrow" w:cs="Arial"/>
          <w:sz w:val="20"/>
          <w:szCs w:val="20"/>
          <w:lang w:val="pl-PL"/>
        </w:rPr>
        <w:t>wskazanego okresu realizacji Etapu 3, są terminami planowanymi z zastrzeżeniem, że Etap 3 będzie realizowany w przypadku zastosowania Prawa opcji.</w:t>
      </w:r>
    </w:p>
    <w:p w:rsidR="00347BB1" w:rsidRPr="0044607B" w:rsidRDefault="00347BB1" w:rsidP="00BC3C5E">
      <w:pPr>
        <w:jc w:val="both"/>
        <w:rPr>
          <w:rFonts w:ascii="Arial Narrow" w:hAnsi="Arial Narrow"/>
          <w:bCs/>
          <w:sz w:val="20"/>
          <w:szCs w:val="20"/>
          <w:lang w:val="pl-PL"/>
        </w:rPr>
      </w:pP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(*) - w</w:t>
      </w:r>
      <w:r w:rsidRPr="0044607B">
        <w:rPr>
          <w:rFonts w:ascii="Arial Narrow" w:hAnsi="Arial Narrow"/>
          <w:bCs/>
          <w:sz w:val="20"/>
          <w:szCs w:val="20"/>
          <w:lang w:val="pl-PL"/>
        </w:rPr>
        <w:t>ysokość wynagrodzenia za wykonanie poszczególnych etapów zamówienia musi być obligatoryjnie zbieżna z rozbiciem</w:t>
      </w:r>
      <w:r w:rsidR="00DD2215" w:rsidRPr="0044607B">
        <w:rPr>
          <w:rFonts w:ascii="Arial Narrow" w:hAnsi="Arial Narrow"/>
          <w:bCs/>
          <w:sz w:val="20"/>
          <w:szCs w:val="20"/>
          <w:lang w:val="pl-PL"/>
        </w:rPr>
        <w:t xml:space="preserve"> oferty cenowej (w tym </w:t>
      </w:r>
      <w:r w:rsidRPr="0044607B">
        <w:rPr>
          <w:rFonts w:ascii="Arial Narrow" w:hAnsi="Arial Narrow"/>
          <w:bCs/>
          <w:sz w:val="20"/>
          <w:szCs w:val="20"/>
          <w:lang w:val="pl-PL"/>
        </w:rPr>
        <w:t>procentowym</w:t>
      </w:r>
      <w:r w:rsidR="00DD2215" w:rsidRPr="0044607B">
        <w:rPr>
          <w:rFonts w:ascii="Arial Narrow" w:hAnsi="Arial Narrow"/>
          <w:bCs/>
          <w:sz w:val="20"/>
          <w:szCs w:val="20"/>
          <w:lang w:val="pl-PL"/>
        </w:rPr>
        <w:t>)</w:t>
      </w:r>
      <w:r w:rsidRPr="0044607B">
        <w:rPr>
          <w:rFonts w:ascii="Arial Narrow" w:hAnsi="Arial Narrow"/>
          <w:bCs/>
          <w:sz w:val="20"/>
          <w:szCs w:val="20"/>
          <w:lang w:val="pl-PL"/>
        </w:rPr>
        <w:t xml:space="preserve"> wartości całego wynagrodzenia, zgodnie z </w:t>
      </w:r>
      <w:r w:rsidR="00B7234A" w:rsidRPr="0044607B">
        <w:rPr>
          <w:rFonts w:ascii="Arial Narrow" w:hAnsi="Arial Narrow"/>
          <w:bCs/>
          <w:sz w:val="20"/>
          <w:szCs w:val="20"/>
          <w:lang w:val="pl-PL"/>
        </w:rPr>
        <w:t>ofertą Wykonawcy</w:t>
      </w:r>
      <w:r w:rsidR="00706F49" w:rsidRPr="0044607B">
        <w:rPr>
          <w:rFonts w:ascii="Arial Narrow" w:hAnsi="Arial Narrow"/>
          <w:bCs/>
          <w:sz w:val="20"/>
          <w:szCs w:val="20"/>
          <w:lang w:val="pl-PL"/>
        </w:rPr>
        <w:t xml:space="preserve"> i zawartą Umową</w:t>
      </w:r>
      <w:r w:rsidRPr="0044607B">
        <w:rPr>
          <w:rFonts w:ascii="Arial Narrow" w:hAnsi="Arial Narrow"/>
          <w:bCs/>
          <w:sz w:val="20"/>
          <w:szCs w:val="20"/>
          <w:lang w:val="pl-PL"/>
        </w:rPr>
        <w:t>.</w:t>
      </w:r>
    </w:p>
    <w:p w:rsidR="00347BB1" w:rsidRPr="0044607B" w:rsidRDefault="00347BB1" w:rsidP="00BC3C5E">
      <w:pPr>
        <w:jc w:val="both"/>
        <w:rPr>
          <w:rFonts w:ascii="Arial Narrow" w:eastAsiaTheme="minorHAnsi" w:hAnsi="Arial Narrow"/>
          <w:color w:val="000000"/>
          <w:sz w:val="20"/>
          <w:szCs w:val="20"/>
          <w:lang w:val="pl-PL"/>
        </w:rPr>
      </w:pPr>
      <w:r w:rsidRPr="0044607B">
        <w:rPr>
          <w:rFonts w:ascii="Arial Narrow" w:hAnsi="Arial Narrow"/>
          <w:bCs/>
          <w:sz w:val="20"/>
          <w:szCs w:val="20"/>
          <w:lang w:val="pl-PL"/>
        </w:rPr>
        <w:t>(**) - t</w:t>
      </w: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ermin </w:t>
      </w:r>
      <w:r w:rsidR="00C23989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planowany – może ulec zmianie w zależności od daty zawarcia umowy oraz daty uzyskania decyzji pozwolenia na budowę i </w:t>
      </w:r>
      <w:r w:rsidR="00337799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daty Ogłoszenia </w:t>
      </w:r>
      <w:r w:rsidR="00BB5664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postępowania o udzielenie zamówienia </w:t>
      </w:r>
      <w:r w:rsidR="00337799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na roboty budowlane</w:t>
      </w: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. </w:t>
      </w:r>
    </w:p>
    <w:p w:rsidR="00347BB1" w:rsidRPr="0044607B" w:rsidRDefault="00347BB1" w:rsidP="00BC3C5E">
      <w:pPr>
        <w:jc w:val="both"/>
        <w:rPr>
          <w:rFonts w:ascii="Arial Narrow" w:eastAsiaTheme="minorHAnsi" w:hAnsi="Arial Narrow"/>
          <w:color w:val="000000"/>
          <w:sz w:val="20"/>
          <w:szCs w:val="20"/>
          <w:lang w:val="pl-PL"/>
        </w:rPr>
      </w:pP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(***) – termin planowany, może ulec zmianie w zależności od </w:t>
      </w:r>
      <w:r w:rsidR="00C23989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czasu trwania procedury przetargowej na wybór wykonawcy robót budowlanych</w:t>
      </w: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.</w:t>
      </w:r>
    </w:p>
    <w:p w:rsidR="00347BB1" w:rsidRPr="0044607B" w:rsidRDefault="00347BB1" w:rsidP="00BC3C5E">
      <w:pPr>
        <w:jc w:val="both"/>
        <w:rPr>
          <w:rFonts w:ascii="Arial Narrow" w:eastAsiaTheme="minorHAnsi" w:hAnsi="Arial Narrow"/>
          <w:color w:val="000000"/>
          <w:sz w:val="20"/>
          <w:szCs w:val="20"/>
          <w:lang w:val="pl-PL"/>
        </w:rPr>
      </w:pP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(****) – </w:t>
      </w:r>
      <w:r w:rsidR="00526997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 xml:space="preserve">okres podstawowy realizacji Etapu II, </w:t>
      </w: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termin planowany, może ulec zmianie w zależności od czasu trwania</w:t>
      </w:r>
      <w:r w:rsidR="00337799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/</w:t>
      </w:r>
      <w:r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realizacji robót budowlanych.</w:t>
      </w:r>
    </w:p>
    <w:p w:rsidR="00757529" w:rsidRDefault="00337799" w:rsidP="005203DD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44607B">
        <w:rPr>
          <w:rFonts w:ascii="Arial Narrow" w:hAnsi="Arial Narrow"/>
          <w:sz w:val="20"/>
          <w:szCs w:val="20"/>
          <w:lang w:val="pl-PL"/>
        </w:rPr>
        <w:t>(*****) – termin planowany</w:t>
      </w:r>
      <w:r w:rsidR="008D0680" w:rsidRPr="0044607B">
        <w:rPr>
          <w:rFonts w:ascii="Arial Narrow" w:hAnsi="Arial Narrow"/>
          <w:sz w:val="20"/>
          <w:szCs w:val="20"/>
          <w:lang w:val="pl-PL"/>
        </w:rPr>
        <w:t xml:space="preserve">, </w:t>
      </w:r>
      <w:r w:rsidR="008D0680" w:rsidRPr="0044607B">
        <w:rPr>
          <w:rFonts w:ascii="Arial Narrow" w:eastAsiaTheme="minorHAnsi" w:hAnsi="Arial Narrow"/>
          <w:color w:val="000000"/>
          <w:sz w:val="20"/>
          <w:szCs w:val="20"/>
          <w:lang w:val="pl-PL"/>
        </w:rPr>
        <w:t>może ulec zmianie w zależności od czasu trwania Fazy I</w:t>
      </w:r>
      <w:r w:rsidRPr="0044607B">
        <w:rPr>
          <w:rFonts w:ascii="Arial Narrow" w:hAnsi="Arial Narrow"/>
          <w:sz w:val="20"/>
          <w:szCs w:val="20"/>
          <w:lang w:val="pl-PL"/>
        </w:rPr>
        <w:t>.</w:t>
      </w:r>
    </w:p>
    <w:p w:rsidR="00C70D9F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70D9F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70D9F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70D9F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70D9F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</w:p>
    <w:p w:rsidR="00C70D9F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</w:p>
    <w:p w:rsidR="00C70D9F" w:rsidRPr="00463021" w:rsidRDefault="00C70D9F" w:rsidP="00C70D9F">
      <w:pPr>
        <w:autoSpaceDE w:val="0"/>
        <w:autoSpaceDN w:val="0"/>
        <w:adjustRightInd w:val="0"/>
        <w:rPr>
          <w:rFonts w:ascii="Arial Narrow" w:hAnsi="Arial Narrow"/>
          <w:i/>
          <w:sz w:val="18"/>
          <w:szCs w:val="18"/>
          <w:lang w:val="pl-PL"/>
        </w:rPr>
      </w:pPr>
      <w:r w:rsidRPr="00294F8B">
        <w:rPr>
          <w:rFonts w:ascii="Arial Narrow" w:hAnsi="Arial Narrow" w:cs="Arial"/>
          <w:color w:val="000000"/>
          <w:szCs w:val="22"/>
          <w:lang w:val="pl-PL" w:eastAsia="de-CH"/>
        </w:rPr>
        <w:t>_____________,dnia______________</w:t>
      </w:r>
    </w:p>
    <w:p w:rsidR="00C70D9F" w:rsidRPr="00294F8B" w:rsidRDefault="00C70D9F" w:rsidP="00C70D9F">
      <w:pPr>
        <w:ind w:left="5664"/>
        <w:rPr>
          <w:rFonts w:ascii="Arial Narrow" w:hAnsi="Arial Narrow"/>
          <w:sz w:val="16"/>
          <w:szCs w:val="16"/>
          <w:lang w:val="pl-PL"/>
        </w:rPr>
      </w:pPr>
      <w:r w:rsidRPr="00294F8B">
        <w:rPr>
          <w:rFonts w:ascii="Arial Narrow" w:hAnsi="Arial Narrow"/>
          <w:sz w:val="16"/>
          <w:szCs w:val="16"/>
          <w:lang w:val="pl-PL"/>
        </w:rPr>
        <w:t>_____________________________</w:t>
      </w:r>
      <w:r>
        <w:rPr>
          <w:rFonts w:ascii="Arial Narrow" w:hAnsi="Arial Narrow"/>
          <w:sz w:val="16"/>
          <w:szCs w:val="16"/>
          <w:lang w:val="pl-PL"/>
        </w:rPr>
        <w:t>__________</w:t>
      </w:r>
      <w:r w:rsidRPr="00294F8B">
        <w:rPr>
          <w:rFonts w:ascii="Arial Narrow" w:hAnsi="Arial Narrow"/>
          <w:sz w:val="16"/>
          <w:szCs w:val="16"/>
          <w:lang w:val="pl-PL"/>
        </w:rPr>
        <w:t>___________</w:t>
      </w:r>
    </w:p>
    <w:p w:rsidR="00C70D9F" w:rsidRPr="00294F8B" w:rsidRDefault="00C70D9F" w:rsidP="00C70D9F">
      <w:pPr>
        <w:rPr>
          <w:rFonts w:ascii="Arial Narrow" w:hAnsi="Arial Narrow"/>
          <w:i/>
          <w:sz w:val="16"/>
          <w:szCs w:val="16"/>
          <w:lang w:val="pl-PL"/>
        </w:rPr>
      </w:pP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>(podpis osoby uprawnionej do reprezentowania Wykonawcy/</w:t>
      </w:r>
    </w:p>
    <w:p w:rsidR="00C70D9F" w:rsidRPr="00463021" w:rsidRDefault="00C70D9F" w:rsidP="00C70D9F">
      <w:pPr>
        <w:rPr>
          <w:rFonts w:ascii="Arial Narrow" w:hAnsi="Arial Narrow"/>
          <w:sz w:val="20"/>
          <w:szCs w:val="20"/>
          <w:lang w:val="pl-PL"/>
        </w:rPr>
      </w:pP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  <w:t xml:space="preserve"> </w:t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</w:r>
      <w:r w:rsidRPr="00294F8B">
        <w:rPr>
          <w:rFonts w:ascii="Arial Narrow" w:hAnsi="Arial Narrow"/>
          <w:i/>
          <w:sz w:val="16"/>
          <w:szCs w:val="16"/>
          <w:lang w:val="pl-PL"/>
        </w:rPr>
        <w:tab/>
        <w:t>Wyk</w:t>
      </w:r>
      <w:r>
        <w:rPr>
          <w:rFonts w:ascii="Arial Narrow" w:hAnsi="Arial Narrow"/>
          <w:i/>
          <w:sz w:val="16"/>
          <w:szCs w:val="16"/>
          <w:lang w:val="pl-PL"/>
        </w:rPr>
        <w:t>onawców występujących wspólnie)</w:t>
      </w:r>
    </w:p>
    <w:p w:rsidR="00C70D9F" w:rsidRPr="0044607B" w:rsidRDefault="00C70D9F" w:rsidP="005203DD">
      <w:pPr>
        <w:jc w:val="both"/>
        <w:rPr>
          <w:rFonts w:ascii="Arial Narrow" w:hAnsi="Arial Narrow"/>
          <w:sz w:val="20"/>
          <w:szCs w:val="20"/>
          <w:lang w:val="pl-PL"/>
        </w:rPr>
      </w:pPr>
    </w:p>
    <w:sectPr w:rsidR="00C70D9F" w:rsidRPr="0044607B" w:rsidSect="00EE6956">
      <w:headerReference w:type="default" r:id="rId8"/>
      <w:footerReference w:type="default" r:id="rId9"/>
      <w:pgSz w:w="11906" w:h="16838"/>
      <w:pgMar w:top="845" w:right="845" w:bottom="845" w:left="845" w:header="284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26" w:rsidRDefault="00260126" w:rsidP="009A1121">
      <w:r>
        <w:separator/>
      </w:r>
    </w:p>
  </w:endnote>
  <w:endnote w:type="continuationSeparator" w:id="0">
    <w:p w:rsidR="00260126" w:rsidRDefault="0026012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59106845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333382457"/>
          <w:docPartObj>
            <w:docPartGallery w:val="Page Numbers (Top of Page)"/>
            <w:docPartUnique/>
          </w:docPartObj>
        </w:sdtPr>
        <w:sdtEndPr/>
        <w:sdtContent>
          <w:p w:rsidR="00EE6956" w:rsidRDefault="00EE6956" w:rsidP="00EE6956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643297DB" wp14:editId="03F89B4E">
                  <wp:extent cx="6487160" cy="540649"/>
                  <wp:effectExtent l="0" t="0" r="0" b="0"/>
                  <wp:docPr id="22" name="Obraz 1" descr="C:\Users\HP\Desktop\PF_WKD10\WKD_Papier firmowy POIS_robo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PF_WKD10\WKD_Papier firmowy POIS_robocz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160" cy="54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EE6956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70D9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70D9F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26" w:rsidRDefault="00260126" w:rsidP="009A1121">
      <w:r>
        <w:separator/>
      </w:r>
    </w:p>
  </w:footnote>
  <w:footnote w:type="continuationSeparator" w:id="0">
    <w:p w:rsidR="00260126" w:rsidRDefault="0026012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44607B" w:rsidP="0044607B">
    <w:pPr>
      <w:pStyle w:val="Nagwek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val="pl-PL" w:eastAsia="pl-PL"/>
      </w:rPr>
      <w:drawing>
        <wp:inline distT="0" distB="0" distL="0" distR="0" wp14:anchorId="2490A832">
          <wp:extent cx="5761355" cy="74993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44607B" w:rsidRDefault="0044607B" w:rsidP="0044607B">
          <w:pPr>
            <w:pStyle w:val="Nagwek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 xml:space="preserve">Znak postępowania </w:t>
          </w:r>
          <w:r w:rsidR="00F334DF"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WKD10</w:t>
          </w:r>
          <w:r w:rsidR="00BC3C5E"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c-</w:t>
          </w:r>
          <w:r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27</w:t>
          </w:r>
          <w:r w:rsidR="00BC3C5E"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-</w:t>
          </w:r>
          <w:r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3</w:t>
          </w:r>
          <w:r w:rsidR="00993459"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/20</w:t>
          </w:r>
          <w:r w:rsidR="00995AD5" w:rsidRPr="0044607B">
            <w:rPr>
              <w:rFonts w:ascii="Arial Narrow" w:hAnsi="Arial Narrow" w:cs="Arial"/>
              <w:i/>
              <w:sz w:val="20"/>
              <w:szCs w:val="20"/>
              <w:lang w:val="pl-PL"/>
            </w:rPr>
            <w:t>20</w:t>
          </w:r>
        </w:p>
      </w:tc>
      <w:tc>
        <w:tcPr>
          <w:tcW w:w="5278" w:type="dxa"/>
        </w:tcPr>
        <w:p w:rsidR="0096137D" w:rsidRPr="0044607B" w:rsidRDefault="009A57EB" w:rsidP="00C70D9F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44607B">
            <w:rPr>
              <w:rFonts w:ascii="Arial Narrow" w:hAnsi="Arial Narrow"/>
              <w:i/>
              <w:sz w:val="20"/>
              <w:szCs w:val="20"/>
              <w:lang w:val="pl-PL"/>
            </w:rPr>
            <w:t>Zał</w:t>
          </w:r>
          <w:r w:rsidR="0044607B" w:rsidRPr="0044607B">
            <w:rPr>
              <w:rFonts w:ascii="Arial Narrow" w:hAnsi="Arial Narrow"/>
              <w:i/>
              <w:sz w:val="20"/>
              <w:szCs w:val="20"/>
              <w:lang w:val="pl-PL"/>
            </w:rPr>
            <w:t>ą</w:t>
          </w:r>
          <w:r w:rsidRPr="0044607B">
            <w:rPr>
              <w:rFonts w:ascii="Arial Narrow" w:hAnsi="Arial Narrow"/>
              <w:i/>
              <w:sz w:val="20"/>
              <w:szCs w:val="20"/>
              <w:lang w:val="pl-PL"/>
            </w:rPr>
            <w:t>cznik</w:t>
          </w:r>
          <w:r w:rsidR="0044607B" w:rsidRPr="0044607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Pr="0044607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nr </w:t>
          </w:r>
          <w:r w:rsidR="00C70D9F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3 </w:t>
          </w:r>
          <w:r w:rsidRPr="0044607B">
            <w:rPr>
              <w:rFonts w:ascii="Arial Narrow" w:hAnsi="Arial Narrow"/>
              <w:i/>
              <w:sz w:val="20"/>
              <w:szCs w:val="20"/>
              <w:lang w:val="pl-PL"/>
            </w:rPr>
            <w:t>do</w:t>
          </w:r>
          <w:r w:rsidR="0044607B" w:rsidRPr="0044607B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4721BB" w:rsidRPr="0044607B">
            <w:rPr>
              <w:rFonts w:ascii="Arial Narrow" w:hAnsi="Arial Narrow"/>
              <w:i/>
              <w:sz w:val="20"/>
              <w:szCs w:val="20"/>
              <w:lang w:val="pl-PL"/>
            </w:rPr>
            <w:t>Umowy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836073"/>
    <w:multiLevelType w:val="hybridMultilevel"/>
    <w:tmpl w:val="1D52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9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1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80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3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2"/>
  </w:num>
  <w:num w:numId="84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27904"/>
    <w:rsid w:val="00037528"/>
    <w:rsid w:val="00037D05"/>
    <w:rsid w:val="00041721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622A"/>
    <w:rsid w:val="0009711F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2C8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A0D"/>
    <w:rsid w:val="00165D14"/>
    <w:rsid w:val="001664B5"/>
    <w:rsid w:val="00170953"/>
    <w:rsid w:val="001716C6"/>
    <w:rsid w:val="00173D37"/>
    <w:rsid w:val="00174BD1"/>
    <w:rsid w:val="00174DC5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457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4FBA"/>
    <w:rsid w:val="001C54A1"/>
    <w:rsid w:val="001C6A4F"/>
    <w:rsid w:val="001C73BB"/>
    <w:rsid w:val="001D255E"/>
    <w:rsid w:val="001D6A4F"/>
    <w:rsid w:val="001D6AFA"/>
    <w:rsid w:val="001D70AA"/>
    <w:rsid w:val="001D73F7"/>
    <w:rsid w:val="001E0E8C"/>
    <w:rsid w:val="001E1BA2"/>
    <w:rsid w:val="001E214C"/>
    <w:rsid w:val="001E221E"/>
    <w:rsid w:val="001E241F"/>
    <w:rsid w:val="001E5922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3029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126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28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2692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56EA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5B1A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37799"/>
    <w:rsid w:val="00340824"/>
    <w:rsid w:val="00340E84"/>
    <w:rsid w:val="00341AD2"/>
    <w:rsid w:val="00342608"/>
    <w:rsid w:val="00343A96"/>
    <w:rsid w:val="00343C0A"/>
    <w:rsid w:val="003447A5"/>
    <w:rsid w:val="003455D5"/>
    <w:rsid w:val="00347BB1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85C69"/>
    <w:rsid w:val="00393F9C"/>
    <w:rsid w:val="00394F83"/>
    <w:rsid w:val="00395277"/>
    <w:rsid w:val="0039630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1C6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25E"/>
    <w:rsid w:val="0043219C"/>
    <w:rsid w:val="004321A2"/>
    <w:rsid w:val="004354ED"/>
    <w:rsid w:val="0043550D"/>
    <w:rsid w:val="004437FB"/>
    <w:rsid w:val="0044399B"/>
    <w:rsid w:val="0044542E"/>
    <w:rsid w:val="0044607B"/>
    <w:rsid w:val="00453F85"/>
    <w:rsid w:val="00454BA3"/>
    <w:rsid w:val="00455C90"/>
    <w:rsid w:val="00455FA2"/>
    <w:rsid w:val="00456051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1BB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5D8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7C24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50"/>
    <w:rsid w:val="00503281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3DD"/>
    <w:rsid w:val="00522D77"/>
    <w:rsid w:val="0052312F"/>
    <w:rsid w:val="00526997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2E55"/>
    <w:rsid w:val="00584BDF"/>
    <w:rsid w:val="00586DF5"/>
    <w:rsid w:val="00590E9D"/>
    <w:rsid w:val="00590EA1"/>
    <w:rsid w:val="00591758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488F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D3D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627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F16"/>
    <w:rsid w:val="006D7840"/>
    <w:rsid w:val="006D7D0E"/>
    <w:rsid w:val="006E11A9"/>
    <w:rsid w:val="006E14C6"/>
    <w:rsid w:val="006E3827"/>
    <w:rsid w:val="006E3E62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6F49"/>
    <w:rsid w:val="00713B58"/>
    <w:rsid w:val="00714BAA"/>
    <w:rsid w:val="007204D6"/>
    <w:rsid w:val="00720800"/>
    <w:rsid w:val="0072156A"/>
    <w:rsid w:val="00722245"/>
    <w:rsid w:val="00722662"/>
    <w:rsid w:val="00724D2B"/>
    <w:rsid w:val="0072583A"/>
    <w:rsid w:val="007267C1"/>
    <w:rsid w:val="00727ECA"/>
    <w:rsid w:val="007304FD"/>
    <w:rsid w:val="007314FD"/>
    <w:rsid w:val="007326CE"/>
    <w:rsid w:val="007339CA"/>
    <w:rsid w:val="0073508A"/>
    <w:rsid w:val="007358CA"/>
    <w:rsid w:val="0073687A"/>
    <w:rsid w:val="00736B81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824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1F6"/>
    <w:rsid w:val="008276E0"/>
    <w:rsid w:val="00827A14"/>
    <w:rsid w:val="008319BA"/>
    <w:rsid w:val="00831E44"/>
    <w:rsid w:val="008361C5"/>
    <w:rsid w:val="00837DCB"/>
    <w:rsid w:val="00842E43"/>
    <w:rsid w:val="0084397E"/>
    <w:rsid w:val="00846F22"/>
    <w:rsid w:val="00847EB2"/>
    <w:rsid w:val="00850418"/>
    <w:rsid w:val="00850794"/>
    <w:rsid w:val="00850B92"/>
    <w:rsid w:val="00851EF5"/>
    <w:rsid w:val="0085496F"/>
    <w:rsid w:val="00855188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164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0680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0EF6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5AD5"/>
    <w:rsid w:val="0099676C"/>
    <w:rsid w:val="00996997"/>
    <w:rsid w:val="00997758"/>
    <w:rsid w:val="00997B47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47D3"/>
    <w:rsid w:val="00A66431"/>
    <w:rsid w:val="00A70BE5"/>
    <w:rsid w:val="00A72A65"/>
    <w:rsid w:val="00A72AC2"/>
    <w:rsid w:val="00A749CE"/>
    <w:rsid w:val="00A760A7"/>
    <w:rsid w:val="00A77718"/>
    <w:rsid w:val="00A77751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1C09"/>
    <w:rsid w:val="00A93CF3"/>
    <w:rsid w:val="00A9400A"/>
    <w:rsid w:val="00A951CE"/>
    <w:rsid w:val="00A95955"/>
    <w:rsid w:val="00A95DB3"/>
    <w:rsid w:val="00A96640"/>
    <w:rsid w:val="00AA10B2"/>
    <w:rsid w:val="00AA23FB"/>
    <w:rsid w:val="00AA2794"/>
    <w:rsid w:val="00AA485B"/>
    <w:rsid w:val="00AA71EE"/>
    <w:rsid w:val="00AA7429"/>
    <w:rsid w:val="00AA772B"/>
    <w:rsid w:val="00AC0994"/>
    <w:rsid w:val="00AC3B44"/>
    <w:rsid w:val="00AC3CBC"/>
    <w:rsid w:val="00AC3EA6"/>
    <w:rsid w:val="00AC427B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6AD"/>
    <w:rsid w:val="00B66026"/>
    <w:rsid w:val="00B664E1"/>
    <w:rsid w:val="00B70305"/>
    <w:rsid w:val="00B7234A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664"/>
    <w:rsid w:val="00BB5C2B"/>
    <w:rsid w:val="00BB71AE"/>
    <w:rsid w:val="00BC09B7"/>
    <w:rsid w:val="00BC1AF6"/>
    <w:rsid w:val="00BC200D"/>
    <w:rsid w:val="00BC3C5E"/>
    <w:rsid w:val="00BC40E9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2B14"/>
    <w:rsid w:val="00C04048"/>
    <w:rsid w:val="00C04D51"/>
    <w:rsid w:val="00C053B9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398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0D9F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A7DFD"/>
    <w:rsid w:val="00CB2AF4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0955"/>
    <w:rsid w:val="00CF3E9A"/>
    <w:rsid w:val="00CF4543"/>
    <w:rsid w:val="00CF4816"/>
    <w:rsid w:val="00CF5186"/>
    <w:rsid w:val="00CF6BC8"/>
    <w:rsid w:val="00D0114D"/>
    <w:rsid w:val="00D07B07"/>
    <w:rsid w:val="00D10253"/>
    <w:rsid w:val="00D120AB"/>
    <w:rsid w:val="00D165D1"/>
    <w:rsid w:val="00D166E6"/>
    <w:rsid w:val="00D20A1E"/>
    <w:rsid w:val="00D23273"/>
    <w:rsid w:val="00D25080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375B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215"/>
    <w:rsid w:val="00DD2E2C"/>
    <w:rsid w:val="00DD2FD0"/>
    <w:rsid w:val="00DD302D"/>
    <w:rsid w:val="00DD375B"/>
    <w:rsid w:val="00DD5E71"/>
    <w:rsid w:val="00DD6147"/>
    <w:rsid w:val="00DD691D"/>
    <w:rsid w:val="00DD7C0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42E5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3EB9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0CBE"/>
    <w:rsid w:val="00ED419B"/>
    <w:rsid w:val="00ED53F1"/>
    <w:rsid w:val="00ED58F4"/>
    <w:rsid w:val="00ED5C93"/>
    <w:rsid w:val="00EE085A"/>
    <w:rsid w:val="00EE2092"/>
    <w:rsid w:val="00EE2BD8"/>
    <w:rsid w:val="00EE352C"/>
    <w:rsid w:val="00EE3F5E"/>
    <w:rsid w:val="00EE47A9"/>
    <w:rsid w:val="00EE4BB3"/>
    <w:rsid w:val="00EE64BD"/>
    <w:rsid w:val="00EE6956"/>
    <w:rsid w:val="00EE6C4B"/>
    <w:rsid w:val="00EF09C4"/>
    <w:rsid w:val="00EF1B6D"/>
    <w:rsid w:val="00EF63D3"/>
    <w:rsid w:val="00EF6FB2"/>
    <w:rsid w:val="00F0105E"/>
    <w:rsid w:val="00F10E58"/>
    <w:rsid w:val="00F13606"/>
    <w:rsid w:val="00F205FA"/>
    <w:rsid w:val="00F2156D"/>
    <w:rsid w:val="00F27144"/>
    <w:rsid w:val="00F303AB"/>
    <w:rsid w:val="00F30B23"/>
    <w:rsid w:val="00F32D62"/>
    <w:rsid w:val="00F32E6F"/>
    <w:rsid w:val="00F334D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025A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2AB6"/>
    <w:rsid w:val="00F83141"/>
    <w:rsid w:val="00F8534A"/>
    <w:rsid w:val="00F90A90"/>
    <w:rsid w:val="00F92237"/>
    <w:rsid w:val="00F94F20"/>
    <w:rsid w:val="00F952E6"/>
    <w:rsid w:val="00F953A3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CE6"/>
    <w:rsid w:val="00FD5A30"/>
    <w:rsid w:val="00FD6E30"/>
    <w:rsid w:val="00FD7133"/>
    <w:rsid w:val="00FE2100"/>
    <w:rsid w:val="00FE3228"/>
    <w:rsid w:val="00FE43C9"/>
    <w:rsid w:val="00FE5A75"/>
    <w:rsid w:val="00FE5CFE"/>
    <w:rsid w:val="00FF15BC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B0C0-8F1E-4E24-8EAD-77A4B4ED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9</cp:revision>
  <cp:lastPrinted>2019-01-11T07:51:00Z</cp:lastPrinted>
  <dcterms:created xsi:type="dcterms:W3CDTF">2020-02-05T10:48:00Z</dcterms:created>
  <dcterms:modified xsi:type="dcterms:W3CDTF">2020-02-25T06:32:00Z</dcterms:modified>
</cp:coreProperties>
</file>